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데이터 분석과 기계학습 기술을 이용하여 인공지능 시스템을 개발하는 것을 목적으로 합니다. 머신러닝은 데이터 분석을 통해 패턴을 찾아내고, 기계학습은 학습 데이터를 이용하여 모델을 학습하는 데 사용됩니다.</w:t>
        <w:br/>
        <w:br/>
        <w:t>2. 목표</w:t>
        <w:br/>
        <w:t>- 데이터 분석 기반 머신러닝 방법 연구 및 개발</w:t>
        <w:br/>
        <w:t>- 기계학습 모델의 정확도 및 속도 개선</w:t>
        <w:br/>
        <w:t>- 사용자 요구사항 반영</w:t>
        <w:br/>
        <w:t>- 머신러닝 솔루션 제공</w:t>
        <w:br/>
        <w:br/>
        <w:t>3. 필요 자원</w:t>
        <w:br/>
        <w:t>- 하드웨어: 서버, 네트워크, 디스크 스토리지</w:t>
        <w:br/>
        <w:t>- 소프트웨어: 머신러닝 라이브러리, 기계학습 플랫폼</w:t>
        <w:br/>
        <w:t>- 데이터: 훈련 데이터, 테스트 데이터</w:t>
        <w:br/>
        <w:t>- 인력: 머신러닝 엔지니어, 기계학습 솔루션 엔지니어</w:t>
        <w:br/>
        <w:br/>
        <w:t>4. 계획</w:t>
        <w:br/>
        <w:t>- 하드웨어 및 소프트웨어 준비</w:t>
        <w:br/>
        <w:t>- 데이터 분석 방법 설계 및 개발</w:t>
        <w:br/>
        <w:t>- 기계학습 방법 설계 및 개발</w:t>
        <w:br/>
        <w:t>- 데이터 수집 및 전처리</w:t>
        <w:br/>
        <w:t>- 모델 훈련 및 성능 평가</w:t>
        <w:br/>
        <w:t>- 머신러닝 솔루션 개발</w:t>
        <w:br/>
        <w:t>- 사용자 인터페이스 개발</w:t>
        <w:br/>
        <w:t>- 머신러닝 시스템 제공</w:t>
        <w:br/>
        <w:t>- 사용자 및 개발자 지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